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A5F12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1664F" w:rsidRPr="002C1714" w:rsidTr="007D709E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B1664F" w:rsidRPr="00E114F8" w:rsidRDefault="00B1664F" w:rsidP="00E114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B1664F" w:rsidRPr="00C21350" w:rsidRDefault="00B1664F" w:rsidP="00E114F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64F" w:rsidRPr="00B1664F" w:rsidRDefault="00B1664F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E PROF THEODORO CORREA CIN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64F" w:rsidRPr="00E47387" w:rsidRDefault="005A5F1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64F" w:rsidRDefault="00B1664F" w:rsidP="00983C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Correa Cintra, S/N Vila </w:t>
            </w:r>
            <w:proofErr w:type="gramStart"/>
            <w:r>
              <w:rPr>
                <w:rFonts w:ascii="Calibri" w:hAnsi="Calibri" w:cs="Calibri"/>
                <w:color w:val="000000"/>
              </w:rPr>
              <w:t>Paulista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B1664F" w:rsidRDefault="00B1664F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64F" w:rsidRDefault="00B1664F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3ª, 60ª, 62ª, 79ª à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64F" w:rsidRPr="00983CB3" w:rsidRDefault="00B1664F" w:rsidP="00B166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3CB3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1664F" w:rsidRPr="00C80827" w:rsidRDefault="005A5F12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01AC" w:rsidRPr="002C1714" w:rsidTr="005A5F12">
        <w:trPr>
          <w:trHeight w:val="1876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EB ESCOLA DE EDUC BASICA PROF TANCREDO DE ALMEIDA NE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D709E" w:rsidRPr="00B5006C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01AC" w:rsidRPr="00E47387" w:rsidRDefault="007D709E" w:rsidP="007D709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tino Arantes, 17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AF09E0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EPG PROF ANTONIO NICOLA PADU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E47387" w:rsidRDefault="005A5F1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Nicola </w:t>
            </w:r>
            <w:proofErr w:type="spellStart"/>
            <w:r>
              <w:rPr>
                <w:rFonts w:ascii="Calibri" w:hAnsi="Calibri" w:cs="Calibri"/>
                <w:color w:val="000000"/>
              </w:rPr>
              <w:t>Padu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AF09E0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 EDUCADOR ANISIO TEIX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E47387" w:rsidRDefault="005A5F1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Pereira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AF09E0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AMADEU CARLETTI JUNI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D709E" w:rsidRPr="00B5006C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01AC" w:rsidRPr="00E47387" w:rsidRDefault="007D709E" w:rsidP="007D709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cocia</w:t>
            </w:r>
            <w:proofErr w:type="spellEnd"/>
            <w:r>
              <w:rPr>
                <w:rFonts w:ascii="Calibri" w:hAnsi="Calibri" w:cs="Calibri"/>
                <w:color w:val="000000"/>
              </w:rPr>
              <w:t>, 25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2ª à 74ª, 76ª, 78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5A5F12">
        <w:trPr>
          <w:trHeight w:val="126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7D709E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="00AC01AC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C01AC" w:rsidRPr="002C1714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C01AC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C01AC" w:rsidRPr="00847537" w:rsidRDefault="00AC01AC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01AC" w:rsidRPr="002C1714" w:rsidTr="005A5F12">
        <w:trPr>
          <w:trHeight w:val="1278"/>
        </w:trPr>
        <w:tc>
          <w:tcPr>
            <w:tcW w:w="1433" w:type="dxa"/>
            <w:shd w:val="clear" w:color="auto" w:fill="auto"/>
            <w:noWrap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CECILIA MURAY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2C1714" w:rsidRDefault="005A5F12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du </w:t>
            </w:r>
            <w:proofErr w:type="spellStart"/>
            <w:r>
              <w:rPr>
                <w:rFonts w:ascii="Calibri" w:hAnsi="Calibri" w:cs="Calibri"/>
                <w:color w:val="000000"/>
              </w:rPr>
              <w:t>Delam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7ª, 1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7D709E">
        <w:trPr>
          <w:trHeight w:val="1385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DR DOMINGOS JAGUARI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709E" w:rsidRPr="00B5006C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01AC" w:rsidRPr="00E47387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uardo Moreira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69ª,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5A5F12">
        <w:trPr>
          <w:trHeight w:val="1854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ELIZABETH J ANDRA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D709E" w:rsidRPr="00B5006C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01AC" w:rsidRPr="00E47387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Andreoli, </w:t>
            </w:r>
            <w:proofErr w:type="gramStart"/>
            <w:r>
              <w:rPr>
                <w:rFonts w:ascii="Calibri" w:hAnsi="Calibri" w:cs="Calibri"/>
                <w:color w:val="000000"/>
              </w:rPr>
              <w:t>5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95ª, 100ª, 10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EF23E3">
        <w:trPr>
          <w:trHeight w:val="1084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IRENE LOPES SOD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E47387" w:rsidRDefault="005A5F1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Carlos Pinotti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7D709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9ª, 63ª à 65ª, 77ª, 83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01AC" w:rsidRPr="002C1714" w:rsidTr="005A5F12">
        <w:trPr>
          <w:trHeight w:val="1725"/>
        </w:trPr>
        <w:tc>
          <w:tcPr>
            <w:tcW w:w="1433" w:type="dxa"/>
            <w:shd w:val="clear" w:color="auto" w:fill="auto"/>
            <w:vAlign w:val="center"/>
          </w:tcPr>
          <w:p w:rsidR="00AC01AC" w:rsidRPr="00E114F8" w:rsidRDefault="00AC01AC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AC01AC" w:rsidRPr="00C21350" w:rsidRDefault="00AC01AC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1AC" w:rsidRPr="00B1664F" w:rsidRDefault="00AC01AC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MAFALDA A M CINT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D709E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C01AC" w:rsidRPr="00E47387" w:rsidRDefault="007D709E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Vieira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1AC" w:rsidRDefault="00AC01AC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4ª,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1AC" w:rsidRPr="00983CB3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C01AC" w:rsidRPr="00C80827" w:rsidRDefault="00AC01AC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5F12" w:rsidRPr="002C1714" w:rsidTr="005A5F12">
        <w:trPr>
          <w:trHeight w:val="1118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A5F12" w:rsidRPr="002C1714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5A5F12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A5F12" w:rsidRPr="00847537" w:rsidRDefault="005A5F12" w:rsidP="003C2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A5F12" w:rsidRPr="002C1714" w:rsidTr="005A5F12">
        <w:trPr>
          <w:trHeight w:val="1506"/>
        </w:trPr>
        <w:tc>
          <w:tcPr>
            <w:tcW w:w="1433" w:type="dxa"/>
            <w:shd w:val="clear" w:color="auto" w:fill="auto"/>
            <w:vAlign w:val="center"/>
          </w:tcPr>
          <w:p w:rsidR="005A5F12" w:rsidRPr="00E114F8" w:rsidRDefault="005A5F1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5A5F12" w:rsidRPr="00C21350" w:rsidRDefault="005A5F12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1664F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MARY ARRUDA CAM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5006C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5F12" w:rsidRPr="00E47387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ita Corre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6ª, 1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F12" w:rsidRPr="00983CB3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F12" w:rsidRPr="00C80827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5F12" w:rsidRPr="002C1714" w:rsidTr="005A5F12">
        <w:trPr>
          <w:trHeight w:val="1541"/>
        </w:trPr>
        <w:tc>
          <w:tcPr>
            <w:tcW w:w="1433" w:type="dxa"/>
            <w:shd w:val="clear" w:color="auto" w:fill="auto"/>
            <w:vAlign w:val="center"/>
          </w:tcPr>
          <w:p w:rsidR="005A5F12" w:rsidRPr="00E114F8" w:rsidRDefault="005A5F1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5A5F12" w:rsidRPr="00C21350" w:rsidRDefault="005A5F12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1664F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MONSENHOR JOSÉ V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5006C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5F12" w:rsidRPr="00E47387" w:rsidRDefault="005A5F12" w:rsidP="007D709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careí, 11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4ª, 86ª, 92ª à 93ª, 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F12" w:rsidRPr="00983CB3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F12" w:rsidRPr="00C80827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5F12" w:rsidRPr="002C1714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5A5F12" w:rsidRPr="00E114F8" w:rsidRDefault="005A5F1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5A5F12" w:rsidRPr="00C21350" w:rsidRDefault="005A5F12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1664F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MEF PROFA LUCILLA FLORENCE CERQU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E47387" w:rsidRDefault="005A5F1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heus Da Costa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3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5ª, 61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F12" w:rsidRPr="00983CB3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F12" w:rsidRPr="00C80827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5F12" w:rsidRPr="00DD7007" w:rsidTr="00AF09E0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5A5F12" w:rsidRPr="00E114F8" w:rsidRDefault="005A5F1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5A5F12" w:rsidRPr="00C21350" w:rsidRDefault="005A5F12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1664F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ESCOLA LAURINDA DA MAT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5F12" w:rsidRPr="007D709E" w:rsidRDefault="005A5F12" w:rsidP="007D709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rancas Nuvens, 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F12" w:rsidRPr="00983CB3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F12" w:rsidRPr="00C80827" w:rsidRDefault="005A5F12" w:rsidP="00AD44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A5F12" w:rsidRPr="002C1714" w:rsidTr="00170FD8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5A5F12" w:rsidRPr="00E114F8" w:rsidRDefault="005A5F12" w:rsidP="00AD442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35ª ZE</w:t>
            </w:r>
          </w:p>
          <w:p w:rsidR="005A5F12" w:rsidRPr="00C21350" w:rsidRDefault="005A5F12" w:rsidP="00AD442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114F8">
              <w:rPr>
                <w:rFonts w:ascii="Calibri" w:hAnsi="Calibri" w:cs="Calibri"/>
                <w:b/>
                <w:color w:val="000000"/>
                <w:sz w:val="24"/>
              </w:rPr>
              <w:t>CAMPOS DO JORD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1664F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1664F">
              <w:rPr>
                <w:rFonts w:ascii="Calibri" w:hAnsi="Calibri" w:cs="Calibri"/>
                <w:b/>
                <w:color w:val="000000"/>
              </w:rPr>
              <w:t>SOCIEDADE DE EDUCACAO E ASSISTENCIA (SE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F12" w:rsidRPr="00B5006C" w:rsidRDefault="005A5F12" w:rsidP="007D709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A5F12" w:rsidRPr="00E47387" w:rsidRDefault="005A5F12" w:rsidP="007D709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reira Barreto, 318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bernessia</w:t>
            </w:r>
            <w:proofErr w:type="spellEnd"/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OS DO JORD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12" w:rsidRDefault="005A5F12" w:rsidP="00B16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F12" w:rsidRPr="00983CB3" w:rsidRDefault="005A5F12" w:rsidP="00B166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A5F12" w:rsidRPr="00C80827" w:rsidRDefault="005A5F12" w:rsidP="00550B8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7D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1C" w:rsidRDefault="0041161C" w:rsidP="00355239">
      <w:pPr>
        <w:spacing w:after="0" w:line="240" w:lineRule="auto"/>
      </w:pPr>
      <w:r>
        <w:separator/>
      </w:r>
    </w:p>
  </w:endnote>
  <w:endnote w:type="continuationSeparator" w:id="0">
    <w:p w:rsidR="0041161C" w:rsidRDefault="0041161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A5F12">
      <w:rPr>
        <w:noProof/>
      </w:rPr>
      <w:t>2</w:t>
    </w:r>
    <w:r w:rsidRPr="00D42BA4">
      <w:fldChar w:fldCharType="end"/>
    </w:r>
  </w:p>
  <w:p w:rsidR="00B1664F" w:rsidRDefault="00B166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1C" w:rsidRDefault="0041161C" w:rsidP="00355239">
      <w:pPr>
        <w:spacing w:after="0" w:line="240" w:lineRule="auto"/>
      </w:pPr>
      <w:r>
        <w:separator/>
      </w:r>
    </w:p>
  </w:footnote>
  <w:footnote w:type="continuationSeparator" w:id="0">
    <w:p w:rsidR="0041161C" w:rsidRDefault="0041161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4F" w:rsidRDefault="00B166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C068A"/>
    <w:rsid w:val="000E40F8"/>
    <w:rsid w:val="000E730E"/>
    <w:rsid w:val="0011533B"/>
    <w:rsid w:val="00124713"/>
    <w:rsid w:val="00157191"/>
    <w:rsid w:val="00170FD8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B1A03"/>
    <w:rsid w:val="003B367B"/>
    <w:rsid w:val="003C5D2F"/>
    <w:rsid w:val="003D76E4"/>
    <w:rsid w:val="003F03CF"/>
    <w:rsid w:val="0041161C"/>
    <w:rsid w:val="004159B1"/>
    <w:rsid w:val="00450400"/>
    <w:rsid w:val="00450527"/>
    <w:rsid w:val="004709BF"/>
    <w:rsid w:val="00484A60"/>
    <w:rsid w:val="004C6DC7"/>
    <w:rsid w:val="004D0128"/>
    <w:rsid w:val="00550B8B"/>
    <w:rsid w:val="0055251B"/>
    <w:rsid w:val="0055302D"/>
    <w:rsid w:val="0056380B"/>
    <w:rsid w:val="00573348"/>
    <w:rsid w:val="0059635E"/>
    <w:rsid w:val="005A5F12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D709E"/>
    <w:rsid w:val="007F5357"/>
    <w:rsid w:val="0083129E"/>
    <w:rsid w:val="00843CA6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C03F1D"/>
    <w:rsid w:val="00C07C19"/>
    <w:rsid w:val="00C21350"/>
    <w:rsid w:val="00C23026"/>
    <w:rsid w:val="00C76305"/>
    <w:rsid w:val="00C80827"/>
    <w:rsid w:val="00CC14A8"/>
    <w:rsid w:val="00CC7F51"/>
    <w:rsid w:val="00CD4A5A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6328"/>
    <w:rsid w:val="00F03B25"/>
    <w:rsid w:val="00F044FD"/>
    <w:rsid w:val="00F21580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59D1-6140-4F0E-8A38-10BE3063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1T19:17:00Z</dcterms:created>
  <dcterms:modified xsi:type="dcterms:W3CDTF">2015-12-15T19:43:00Z</dcterms:modified>
</cp:coreProperties>
</file>